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4184D751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76E429A0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6279825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4BB00A6B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22DA6950" w:rsidR="009D2E44" w:rsidRPr="00311C15" w:rsidRDefault="00235C63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32ED123B" w14:textId="4FF87804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1458A51B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51744E74" w:rsidR="009D2E44" w:rsidRPr="00311C15" w:rsidRDefault="00E11E7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0EA8ACC8" w:rsidR="009D2E44" w:rsidRPr="00311C15" w:rsidRDefault="00F51B54">
            <w:r>
              <w:t>J.S.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586FA069" w:rsidR="009D2E44" w:rsidRPr="00311C15" w:rsidRDefault="008E14DD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83FFD36" w14:textId="140CF7A9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4B7179B4" w:rsidR="009D2E44" w:rsidRPr="00311C15" w:rsidRDefault="003B072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8658388" w14:textId="5F396A19" w:rsidR="009D2E44" w:rsidRPr="00454F63" w:rsidRDefault="009D2E44" w:rsidP="00311C15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5D8B90C3" w:rsidR="009D2E44" w:rsidRPr="00311C15" w:rsidRDefault="00E11E7A">
            <w:r>
              <w:t>VACANT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418B3B5E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4D4EE0B1" w:rsidR="00311C15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4D1D3826" w:rsidR="00311C15" w:rsidRPr="00311C15" w:rsidRDefault="00E11E7A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971DA38" w14:textId="23DDE306"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>Brendan Nykoluk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1D5495D5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409F31DC" w:rsidR="00A65C8C" w:rsidRPr="00311C15" w:rsidRDefault="00FC3B4D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52EA912A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3CEB874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0F3CAEB8" w:rsidR="009D2E44" w:rsidRPr="00311C15" w:rsidRDefault="00311C15">
            <w:r w:rsidRPr="00311C15">
              <w:t>Grad Student Rep</w:t>
            </w:r>
            <w:r w:rsidR="00F51B54">
              <w:t xml:space="preserve"> 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8E14DD">
        <w:trPr>
          <w:trHeight w:val="281"/>
          <w:jc w:val="center"/>
        </w:trPr>
        <w:tc>
          <w:tcPr>
            <w:tcW w:w="844" w:type="dxa"/>
          </w:tcPr>
          <w:p w14:paraId="30601B9D" w14:textId="5890E44F" w:rsidR="00311C15" w:rsidRPr="00311C15" w:rsidRDefault="00311C15" w:rsidP="00C97E01"/>
        </w:tc>
        <w:tc>
          <w:tcPr>
            <w:tcW w:w="951" w:type="dxa"/>
          </w:tcPr>
          <w:p w14:paraId="72101F50" w14:textId="408D3DDA" w:rsidR="003212BA" w:rsidRPr="00311C15" w:rsidRDefault="00151942" w:rsidP="008E14DD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0E825CA4" w14:textId="25EFE41F" w:rsidR="00351264" w:rsidRDefault="008E14DD" w:rsidP="008E14DD">
            <w:pPr>
              <w:jc w:val="center"/>
            </w:pPr>
            <w:r>
              <w:t>X</w:t>
            </w:r>
          </w:p>
          <w:p w14:paraId="643DE1C9" w14:textId="772C0557" w:rsidR="00351264" w:rsidRPr="00311C15" w:rsidRDefault="00AE264F" w:rsidP="008E14DD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47360950" w14:textId="77777777" w:rsidR="00D92E59" w:rsidRDefault="00D92E59" w:rsidP="00601839">
            <w:pPr>
              <w:jc w:val="center"/>
            </w:pPr>
          </w:p>
          <w:p w14:paraId="350BBF27" w14:textId="2F69DF7C" w:rsidR="00601839" w:rsidRPr="00311C15" w:rsidRDefault="00601839" w:rsidP="003B0721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r>
              <w:t>Arze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6AE4B0B9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9277B7">
        <w:rPr>
          <w:bCs/>
        </w:rPr>
        <w:t>Brenden motions, rob seconds</w:t>
      </w:r>
    </w:p>
    <w:p w14:paraId="7CF8FDA0" w14:textId="59312A20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9277B7">
        <w:rPr>
          <w:bCs/>
        </w:rPr>
        <w:t>Rob</w:t>
      </w:r>
    </w:p>
    <w:p w14:paraId="4F9E3A78" w14:textId="18473720" w:rsidR="009C3F29" w:rsidRDefault="004A4332" w:rsidP="009C3F29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9277B7">
        <w:rPr>
          <w:bCs/>
        </w:rPr>
        <w:t>Logan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1F14EB51" w14:textId="6C7BBE3A" w:rsidR="00E450EA" w:rsidRPr="00235C63" w:rsidRDefault="00E450EA" w:rsidP="00235C63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3E055A03" w14:textId="73469626" w:rsidR="00235C63" w:rsidRPr="00235C63" w:rsidRDefault="00235C63" w:rsidP="00235C63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Meeting times will be 8am Mondays, looking into alternating days for Monday and Wednesday</w:t>
      </w:r>
    </w:p>
    <w:p w14:paraId="1C707E93" w14:textId="421FB8A8" w:rsidR="00946C3B" w:rsidRPr="00946C3B" w:rsidRDefault="00946C3B" w:rsidP="00E450E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Reimbursed $7.67 for binder for financial</w:t>
      </w:r>
      <w:r w:rsidR="00235C63">
        <w:rPr>
          <w:bCs/>
        </w:rPr>
        <w:t>, logan motions, js seconds</w:t>
      </w:r>
    </w:p>
    <w:p w14:paraId="413177B2" w14:textId="7C2F7E19" w:rsidR="00946C3B" w:rsidRPr="00E450EA" w:rsidRDefault="00946C3B" w:rsidP="00E450E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Reimbursed $753.36 for Calgary trip hotel booking</w:t>
      </w:r>
      <w:r w:rsidR="00235C63">
        <w:rPr>
          <w:bCs/>
        </w:rPr>
        <w:t>, logan motions, js seconds</w:t>
      </w:r>
    </w:p>
    <w:p w14:paraId="394B60BD" w14:textId="199C4CB8" w:rsidR="00AE264F" w:rsidRPr="00E450EA" w:rsidRDefault="00311C15" w:rsidP="00E450EA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37600018" w14:textId="290FAB85" w:rsidR="00444815" w:rsidRPr="00235C63" w:rsidRDefault="00235C63" w:rsidP="00235C63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Update calendar outside</w:t>
      </w:r>
    </w:p>
    <w:p w14:paraId="5B5BBCE0" w14:textId="293708AA" w:rsidR="005B35CF" w:rsidRPr="000B1C3B" w:rsidRDefault="00311C15" w:rsidP="000B1C3B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68B59613" w14:textId="41F378BC" w:rsidR="00235C63" w:rsidRPr="00235C63" w:rsidRDefault="00660E27" w:rsidP="00235C63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Jacket sales on,</w:t>
      </w:r>
      <w:r w:rsidR="000B1C3B">
        <w:rPr>
          <w:bCs/>
        </w:rPr>
        <w:t xml:space="preserve"> directions</w:t>
      </w:r>
      <w:r w:rsidR="00E450EA">
        <w:rPr>
          <w:bCs/>
        </w:rPr>
        <w:t xml:space="preserve"> on board in mcnaughton, </w:t>
      </w:r>
      <w:r w:rsidR="00235C63">
        <w:rPr>
          <w:bCs/>
        </w:rPr>
        <w:t>keep pushing jacket sales</w:t>
      </w:r>
    </w:p>
    <w:p w14:paraId="346BAD0C" w14:textId="77777777" w:rsidR="00235C63" w:rsidRPr="00235C63" w:rsidRDefault="00235C63" w:rsidP="00235C63">
      <w:pPr>
        <w:pStyle w:val="ListParagraph"/>
        <w:ind w:left="1440"/>
        <w:jc w:val="both"/>
        <w:rPr>
          <w:b/>
          <w:bCs/>
        </w:rPr>
      </w:pPr>
    </w:p>
    <w:p w14:paraId="6A616D66" w14:textId="533651FE" w:rsidR="00E85DE3" w:rsidRPr="00E85DE3" w:rsidRDefault="00E85DE3" w:rsidP="00E85DE3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29B3F2DB" w14:textId="6AF30753" w:rsidR="00E85DE3" w:rsidRPr="00235C63" w:rsidRDefault="00235C63" w:rsidP="00235C63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Nothing to report</w:t>
      </w:r>
    </w:p>
    <w:p w14:paraId="6CBC85EA" w14:textId="1056A604" w:rsidR="005B35CF" w:rsidRPr="000B1C3B" w:rsidRDefault="00055685" w:rsidP="000B1C3B">
      <w:pPr>
        <w:ind w:firstLine="720"/>
        <w:jc w:val="both"/>
        <w:rPr>
          <w:b/>
          <w:bCs/>
        </w:rPr>
      </w:pPr>
      <w:r>
        <w:rPr>
          <w:b/>
          <w:bCs/>
        </w:rPr>
        <w:t>Social Director</w:t>
      </w:r>
    </w:p>
    <w:p w14:paraId="406311A8" w14:textId="66797301" w:rsidR="00235C63" w:rsidRPr="00235C63" w:rsidRDefault="00235C63" w:rsidP="00235C63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Turn over money from last beer night to chris next meeting!</w:t>
      </w:r>
    </w:p>
    <w:p w14:paraId="5C3DCD92" w14:textId="339A4084" w:rsidR="00235C63" w:rsidRPr="00235C63" w:rsidRDefault="00235C63" w:rsidP="00235C63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JS, megan, and rob will plan out semester by next meeting</w:t>
      </w:r>
      <w:r w:rsidR="00FC3B4D">
        <w:rPr>
          <w:bCs/>
        </w:rPr>
        <w:t xml:space="preserve"> hopefully</w:t>
      </w:r>
    </w:p>
    <w:p w14:paraId="7E0E7C17" w14:textId="449AF268" w:rsidR="007826A5" w:rsidRPr="004067BC" w:rsidRDefault="007826A5" w:rsidP="007826A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10D61B8F" w14:textId="5A347D74" w:rsidR="007826A5" w:rsidRPr="005579A8" w:rsidRDefault="007826A5" w:rsidP="0005568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Send josh things for emails BEFORE thursday@ 4pm</w:t>
      </w:r>
      <w:r w:rsidR="00055685">
        <w:rPr>
          <w:bCs/>
        </w:rPr>
        <w:t>, email out at 6pm</w:t>
      </w:r>
    </w:p>
    <w:p w14:paraId="00EBEB42" w14:textId="77777777" w:rsidR="007826A5" w:rsidRDefault="007826A5" w:rsidP="007826A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 xml:space="preserve">Send announcements to </w:t>
      </w:r>
      <w:hyperlink r:id="rId8" w:history="1">
        <w:r w:rsidRPr="00451A82">
          <w:rPr>
            <w:rStyle w:val="Hyperlink"/>
          </w:rPr>
          <w:t>pr@ieee.usask.ca</w:t>
        </w:r>
      </w:hyperlink>
    </w:p>
    <w:p w14:paraId="062F69CA" w14:textId="047B5DCD" w:rsidR="00D3709E" w:rsidRPr="00FC3B4D" w:rsidRDefault="00FC3B4D" w:rsidP="00FC3B4D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Trip leaves tomorrow at 10am! Have fun!</w:t>
      </w:r>
    </w:p>
    <w:p w14:paraId="3419E68E" w14:textId="300F15AF" w:rsidR="00444815" w:rsidRPr="00235C63" w:rsidRDefault="00235C63" w:rsidP="00235C63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0A930CD6" w14:textId="7D980504" w:rsidR="00235C63" w:rsidRDefault="00FC3B4D" w:rsidP="00FC3B4D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BOOK SALES must start soon. Alex will be heading that up as stated earlier in meeting minutes</w:t>
      </w:r>
    </w:p>
    <w:p w14:paraId="4C0556A6" w14:textId="354A4F38" w:rsidR="00FC3B4D" w:rsidRDefault="00FC3B4D" w:rsidP="00FC3B4D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ADM’s need to be brought back, must put out the word</w:t>
      </w:r>
    </w:p>
    <w:p w14:paraId="7ECDE1F8" w14:textId="36A89E92" w:rsidR="00FC3B4D" w:rsidRDefault="00FC3B4D" w:rsidP="00FC3B4D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 xml:space="preserve">McNaughton cleaning will happen in the next weekend or two, lizzie is organizing. </w:t>
      </w:r>
    </w:p>
    <w:p w14:paraId="09FC092D" w14:textId="0117C90A" w:rsidR="00FC3B4D" w:rsidRDefault="00FC3B4D" w:rsidP="00CF42DD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Rob is buying a coffee pot</w:t>
      </w:r>
      <w:r w:rsidR="00CF42DD">
        <w:rPr>
          <w:bCs/>
        </w:rPr>
        <w:t xml:space="preserve"> and some extension c</w:t>
      </w:r>
      <w:bookmarkStart w:id="0" w:name="_GoBack"/>
      <w:bookmarkEnd w:id="0"/>
      <w:r w:rsidR="00CF42DD">
        <w:rPr>
          <w:bCs/>
        </w:rPr>
        <w:t>ords for mcnaughton</w:t>
      </w:r>
    </w:p>
    <w:p w14:paraId="5A414D2C" w14:textId="3ACDCCD2" w:rsidR="00CF42DD" w:rsidRPr="00CF42DD" w:rsidRDefault="00CF42DD" w:rsidP="00CF42DD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Must recruit McNaughton director this term, send out notice in emails</w:t>
      </w:r>
    </w:p>
    <w:p w14:paraId="5260D32B" w14:textId="2FB33F60" w:rsidR="00444815" w:rsidRPr="00235C63" w:rsidRDefault="00311C15" w:rsidP="00235C63">
      <w:pPr>
        <w:ind w:firstLine="720"/>
        <w:jc w:val="both"/>
        <w:rPr>
          <w:b/>
          <w:bCs/>
        </w:rPr>
      </w:pPr>
      <w:r>
        <w:rPr>
          <w:b/>
          <w:bCs/>
        </w:rPr>
        <w:t>I</w:t>
      </w:r>
      <w:r w:rsidR="00C64A2E">
        <w:rPr>
          <w:b/>
          <w:bCs/>
        </w:rPr>
        <w:t>llumination Director</w:t>
      </w:r>
    </w:p>
    <w:p w14:paraId="4A1AEC0C" w14:textId="30625047" w:rsidR="00E85DE3" w:rsidRPr="00CF42DD" w:rsidRDefault="00235C63" w:rsidP="00444815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$122.78 for mcnaughton supplies, JS motions, brenden</w:t>
      </w:r>
      <w:r w:rsidR="00660E27">
        <w:t xml:space="preserve"> seconds</w:t>
      </w:r>
    </w:p>
    <w:p w14:paraId="46AE9307" w14:textId="28D84556" w:rsidR="00CF42DD" w:rsidRPr="00444815" w:rsidRDefault="00CF42DD" w:rsidP="00444815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One paragraph email to megan giving a status report</w:t>
      </w:r>
    </w:p>
    <w:p w14:paraId="3E95BA00" w14:textId="77777777" w:rsidR="00CF42DD" w:rsidRDefault="00CF42DD" w:rsidP="00B81285">
      <w:pPr>
        <w:ind w:left="720"/>
        <w:jc w:val="both"/>
        <w:rPr>
          <w:b/>
          <w:bCs/>
        </w:rPr>
      </w:pPr>
    </w:p>
    <w:p w14:paraId="57868DF6" w14:textId="65E59966" w:rsidR="00B81285" w:rsidRPr="00CF42DD" w:rsidRDefault="00311C15" w:rsidP="00CF42DD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76781116" w14:textId="7E8743EA" w:rsidR="00CF42DD" w:rsidRPr="00B81285" w:rsidRDefault="00CF42DD" w:rsidP="00B81285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One paragraph email to megan giving a status report</w:t>
      </w:r>
    </w:p>
    <w:p w14:paraId="649F8BE1" w14:textId="140B1A5A" w:rsidR="00D232FC" w:rsidRPr="00330CBD" w:rsidRDefault="00330CBD" w:rsidP="00330CBD">
      <w:pPr>
        <w:ind w:firstLine="720"/>
        <w:jc w:val="both"/>
        <w:rPr>
          <w:b/>
          <w:bCs/>
        </w:rPr>
      </w:pPr>
      <w:r>
        <w:rPr>
          <w:b/>
          <w:bCs/>
        </w:rPr>
        <w:t>Grad Banquet Director</w:t>
      </w:r>
    </w:p>
    <w:p w14:paraId="77335E62" w14:textId="2032DD5B" w:rsidR="00235C63" w:rsidRDefault="00235C63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Pizza sales need date, Mondays work for Brenden, no pizza sale this coming week to figure out when we should be doing it</w:t>
      </w:r>
    </w:p>
    <w:p w14:paraId="086B30CE" w14:textId="59308B36" w:rsidR="00235C63" w:rsidRPr="00235C63" w:rsidRDefault="00235C63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Details for grad booking is being hammered out with Louie’s</w:t>
      </w:r>
    </w:p>
    <w:p w14:paraId="51ABF317" w14:textId="08B8C300" w:rsidR="00A65C8C" w:rsidRPr="007845B2" w:rsidRDefault="00235C63" w:rsidP="00235C63">
      <w:pPr>
        <w:jc w:val="both"/>
        <w:rPr>
          <w:bCs/>
        </w:rPr>
      </w:pPr>
      <w:r w:rsidRPr="007845B2">
        <w:rPr>
          <w:bCs/>
        </w:rPr>
        <w:t xml:space="preserve"> </w:t>
      </w:r>
      <w:r w:rsidR="00A65C8C" w:rsidRPr="007845B2">
        <w:rPr>
          <w:bCs/>
        </w:rPr>
        <w:t>Special Committee Items:</w:t>
      </w:r>
    </w:p>
    <w:p w14:paraId="074B0553" w14:textId="22EF8DAE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>Robotics</w:t>
      </w:r>
      <w:r w:rsidR="00D544C4">
        <w:rPr>
          <w:bCs/>
        </w:rPr>
        <w:t>(Invited by Chair)</w:t>
      </w:r>
      <w:r w:rsidRPr="00A65C8C">
        <w:rPr>
          <w:b/>
          <w:bCs/>
        </w:rPr>
        <w:t xml:space="preserve"> </w:t>
      </w:r>
      <w:r w:rsidR="005C14E4">
        <w:rPr>
          <w:b/>
          <w:bCs/>
        </w:rPr>
        <w:t>–</w:t>
      </w:r>
      <w:r w:rsidR="00444C0B">
        <w:rPr>
          <w:b/>
          <w:bCs/>
        </w:rPr>
        <w:t xml:space="preserve"> </w:t>
      </w:r>
      <w:r w:rsidR="00444C0B">
        <w:rPr>
          <w:bCs/>
        </w:rPr>
        <w:t>Every second Friday @ 5:30</w:t>
      </w:r>
    </w:p>
    <w:p w14:paraId="366BC8EE" w14:textId="04D8C952" w:rsidR="007845B2" w:rsidRPr="00BC0A1F" w:rsidRDefault="00CF42DD" w:rsidP="00BC0A1F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No meeting this week, starts next week hopefully</w:t>
      </w:r>
    </w:p>
    <w:p w14:paraId="76A6B79C" w14:textId="77777777" w:rsidR="00311C15" w:rsidRPr="007845B2" w:rsidRDefault="00311C15" w:rsidP="00311C15">
      <w:pPr>
        <w:jc w:val="both"/>
        <w:rPr>
          <w:bCs/>
        </w:rPr>
      </w:pPr>
      <w:r w:rsidRPr="007845B2">
        <w:rPr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5A9ED7AE" w:rsidR="00FF45A1" w:rsidRPr="007845B2" w:rsidRDefault="00CF42DD" w:rsidP="007845B2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>Absent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2E7D28B0" w14:textId="2F110497" w:rsidR="001B76C7" w:rsidRPr="00CF42DD" w:rsidRDefault="007845B2" w:rsidP="00CF42DD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ad and report relevant email announceme</w:t>
      </w:r>
      <w:r w:rsidR="00CF42DD">
        <w:rPr>
          <w:bCs/>
        </w:rPr>
        <w:t>nts</w:t>
      </w:r>
    </w:p>
    <w:p w14:paraId="389A1195" w14:textId="6DD12A45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CF42DD">
        <w:rPr>
          <w:bCs/>
        </w:rPr>
        <w:t>Brenden</w:t>
      </w:r>
    </w:p>
    <w:p w14:paraId="44EEE8D6" w14:textId="4F7C1022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CF42DD">
        <w:rPr>
          <w:bCs/>
        </w:rPr>
        <w:t>Logan</w:t>
      </w:r>
    </w:p>
    <w:p w14:paraId="295A5D72" w14:textId="21FD20F5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CF42DD">
        <w:rPr>
          <w:b/>
          <w:bCs/>
        </w:rPr>
        <w:t>January 9</w:t>
      </w:r>
      <w:r w:rsidR="00B81285">
        <w:rPr>
          <w:b/>
          <w:bCs/>
        </w:rPr>
        <w:t>, 2017</w:t>
      </w:r>
    </w:p>
    <w:sectPr w:rsidR="00311C15" w:rsidRPr="00311C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235C63" w:rsidRDefault="00235C63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235C63" w:rsidRDefault="00235C63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235C63" w:rsidRDefault="00235C63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235C63" w:rsidRDefault="00235C63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235C63" w:rsidRDefault="00235C63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11CDFF4C" w:rsidR="00235C63" w:rsidRDefault="00235C63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CF42DD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CF42DD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E3002F5" w14:textId="79AFE48E" w:rsidR="00235C63" w:rsidRDefault="00235C63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7-01-04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B236E"/>
    <w:multiLevelType w:val="hybridMultilevel"/>
    <w:tmpl w:val="C076EE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2878"/>
    <w:multiLevelType w:val="hybridMultilevel"/>
    <w:tmpl w:val="6B9A4E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8BC7F31"/>
    <w:multiLevelType w:val="hybridMultilevel"/>
    <w:tmpl w:val="A9024B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87270"/>
    <w:multiLevelType w:val="hybridMultilevel"/>
    <w:tmpl w:val="F9CE0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2710A9"/>
    <w:multiLevelType w:val="hybridMultilevel"/>
    <w:tmpl w:val="8B42C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02E3A"/>
    <w:multiLevelType w:val="hybridMultilevel"/>
    <w:tmpl w:val="65562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02E92"/>
    <w:multiLevelType w:val="hybridMultilevel"/>
    <w:tmpl w:val="B16E4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5638C"/>
    <w:multiLevelType w:val="hybridMultilevel"/>
    <w:tmpl w:val="637A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FA3AA0"/>
    <w:multiLevelType w:val="hybridMultilevel"/>
    <w:tmpl w:val="72C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C005C6"/>
    <w:multiLevelType w:val="hybridMultilevel"/>
    <w:tmpl w:val="595A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7426175"/>
    <w:multiLevelType w:val="hybridMultilevel"/>
    <w:tmpl w:val="06262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45"/>
  </w:num>
  <w:num w:numId="5">
    <w:abstractNumId w:val="43"/>
  </w:num>
  <w:num w:numId="6">
    <w:abstractNumId w:val="28"/>
  </w:num>
  <w:num w:numId="7">
    <w:abstractNumId w:val="33"/>
  </w:num>
  <w:num w:numId="8">
    <w:abstractNumId w:val="0"/>
  </w:num>
  <w:num w:numId="9">
    <w:abstractNumId w:val="25"/>
  </w:num>
  <w:num w:numId="10">
    <w:abstractNumId w:val="34"/>
  </w:num>
  <w:num w:numId="11">
    <w:abstractNumId w:val="41"/>
  </w:num>
  <w:num w:numId="12">
    <w:abstractNumId w:val="23"/>
  </w:num>
  <w:num w:numId="13">
    <w:abstractNumId w:val="40"/>
  </w:num>
  <w:num w:numId="14">
    <w:abstractNumId w:val="12"/>
  </w:num>
  <w:num w:numId="15">
    <w:abstractNumId w:val="47"/>
  </w:num>
  <w:num w:numId="16">
    <w:abstractNumId w:val="7"/>
  </w:num>
  <w:num w:numId="17">
    <w:abstractNumId w:val="13"/>
  </w:num>
  <w:num w:numId="18">
    <w:abstractNumId w:val="6"/>
  </w:num>
  <w:num w:numId="19">
    <w:abstractNumId w:val="1"/>
  </w:num>
  <w:num w:numId="20">
    <w:abstractNumId w:val="17"/>
  </w:num>
  <w:num w:numId="21">
    <w:abstractNumId w:val="2"/>
  </w:num>
  <w:num w:numId="22">
    <w:abstractNumId w:val="39"/>
  </w:num>
  <w:num w:numId="23">
    <w:abstractNumId w:val="11"/>
  </w:num>
  <w:num w:numId="24">
    <w:abstractNumId w:val="19"/>
  </w:num>
  <w:num w:numId="25">
    <w:abstractNumId w:val="16"/>
  </w:num>
  <w:num w:numId="26">
    <w:abstractNumId w:val="4"/>
  </w:num>
  <w:num w:numId="27">
    <w:abstractNumId w:val="31"/>
  </w:num>
  <w:num w:numId="28">
    <w:abstractNumId w:val="10"/>
  </w:num>
  <w:num w:numId="29">
    <w:abstractNumId w:val="42"/>
  </w:num>
  <w:num w:numId="30">
    <w:abstractNumId w:val="5"/>
  </w:num>
  <w:num w:numId="31">
    <w:abstractNumId w:val="32"/>
  </w:num>
  <w:num w:numId="32">
    <w:abstractNumId w:val="3"/>
  </w:num>
  <w:num w:numId="33">
    <w:abstractNumId w:val="46"/>
  </w:num>
  <w:num w:numId="34">
    <w:abstractNumId w:val="35"/>
  </w:num>
  <w:num w:numId="35">
    <w:abstractNumId w:val="29"/>
  </w:num>
  <w:num w:numId="36">
    <w:abstractNumId w:val="8"/>
  </w:num>
  <w:num w:numId="37">
    <w:abstractNumId w:val="37"/>
  </w:num>
  <w:num w:numId="38">
    <w:abstractNumId w:val="21"/>
  </w:num>
  <w:num w:numId="39">
    <w:abstractNumId w:val="15"/>
  </w:num>
  <w:num w:numId="40">
    <w:abstractNumId w:val="38"/>
  </w:num>
  <w:num w:numId="41">
    <w:abstractNumId w:val="36"/>
  </w:num>
  <w:num w:numId="42">
    <w:abstractNumId w:val="44"/>
  </w:num>
  <w:num w:numId="43">
    <w:abstractNumId w:val="30"/>
  </w:num>
  <w:num w:numId="44">
    <w:abstractNumId w:val="18"/>
  </w:num>
  <w:num w:numId="45">
    <w:abstractNumId w:val="22"/>
  </w:num>
  <w:num w:numId="46">
    <w:abstractNumId w:val="2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15E5E"/>
    <w:rsid w:val="00020A51"/>
    <w:rsid w:val="00040718"/>
    <w:rsid w:val="000446AD"/>
    <w:rsid w:val="00053B00"/>
    <w:rsid w:val="00055685"/>
    <w:rsid w:val="00055757"/>
    <w:rsid w:val="00085496"/>
    <w:rsid w:val="0009002B"/>
    <w:rsid w:val="00092610"/>
    <w:rsid w:val="000B1C3B"/>
    <w:rsid w:val="000B3D05"/>
    <w:rsid w:val="000C5360"/>
    <w:rsid w:val="000C576D"/>
    <w:rsid w:val="000F24CE"/>
    <w:rsid w:val="00102E86"/>
    <w:rsid w:val="00106838"/>
    <w:rsid w:val="00107145"/>
    <w:rsid w:val="00127CDA"/>
    <w:rsid w:val="00130C9C"/>
    <w:rsid w:val="00143208"/>
    <w:rsid w:val="00151942"/>
    <w:rsid w:val="00156137"/>
    <w:rsid w:val="00190524"/>
    <w:rsid w:val="001A1069"/>
    <w:rsid w:val="001A6B1C"/>
    <w:rsid w:val="001B76C7"/>
    <w:rsid w:val="001F38FD"/>
    <w:rsid w:val="001F6802"/>
    <w:rsid w:val="002110C8"/>
    <w:rsid w:val="00220B47"/>
    <w:rsid w:val="00230487"/>
    <w:rsid w:val="0023495C"/>
    <w:rsid w:val="00235C63"/>
    <w:rsid w:val="00245A38"/>
    <w:rsid w:val="00247A62"/>
    <w:rsid w:val="00252696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30CBD"/>
    <w:rsid w:val="003371E7"/>
    <w:rsid w:val="00351264"/>
    <w:rsid w:val="00380E09"/>
    <w:rsid w:val="003A2746"/>
    <w:rsid w:val="003B0721"/>
    <w:rsid w:val="003C1CAE"/>
    <w:rsid w:val="003D75E2"/>
    <w:rsid w:val="003E5255"/>
    <w:rsid w:val="003F3940"/>
    <w:rsid w:val="003F474F"/>
    <w:rsid w:val="0040291F"/>
    <w:rsid w:val="00403619"/>
    <w:rsid w:val="004067BC"/>
    <w:rsid w:val="00442E0B"/>
    <w:rsid w:val="00444815"/>
    <w:rsid w:val="00444C0B"/>
    <w:rsid w:val="00454F63"/>
    <w:rsid w:val="00457496"/>
    <w:rsid w:val="004656AF"/>
    <w:rsid w:val="00466D13"/>
    <w:rsid w:val="004720A9"/>
    <w:rsid w:val="004A4332"/>
    <w:rsid w:val="004A4DA9"/>
    <w:rsid w:val="004D5D7A"/>
    <w:rsid w:val="005010A9"/>
    <w:rsid w:val="00534D7B"/>
    <w:rsid w:val="005450E3"/>
    <w:rsid w:val="00552D44"/>
    <w:rsid w:val="00564FF4"/>
    <w:rsid w:val="005715F5"/>
    <w:rsid w:val="00585A5D"/>
    <w:rsid w:val="005A38CB"/>
    <w:rsid w:val="005A6975"/>
    <w:rsid w:val="005B35CF"/>
    <w:rsid w:val="005C14E4"/>
    <w:rsid w:val="00601839"/>
    <w:rsid w:val="00603A27"/>
    <w:rsid w:val="00631514"/>
    <w:rsid w:val="006339C8"/>
    <w:rsid w:val="006368B5"/>
    <w:rsid w:val="006547F0"/>
    <w:rsid w:val="00660E27"/>
    <w:rsid w:val="006821DC"/>
    <w:rsid w:val="00682C54"/>
    <w:rsid w:val="0069070C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410DA"/>
    <w:rsid w:val="00752525"/>
    <w:rsid w:val="00752DC1"/>
    <w:rsid w:val="00770F2D"/>
    <w:rsid w:val="007826A5"/>
    <w:rsid w:val="007845B2"/>
    <w:rsid w:val="007A6DB5"/>
    <w:rsid w:val="007D59D4"/>
    <w:rsid w:val="007E18F0"/>
    <w:rsid w:val="007F5694"/>
    <w:rsid w:val="00832889"/>
    <w:rsid w:val="00855EF3"/>
    <w:rsid w:val="00864F4C"/>
    <w:rsid w:val="00871347"/>
    <w:rsid w:val="008A30EF"/>
    <w:rsid w:val="008D00AC"/>
    <w:rsid w:val="008E135F"/>
    <w:rsid w:val="008E14DD"/>
    <w:rsid w:val="008E6F69"/>
    <w:rsid w:val="008F305D"/>
    <w:rsid w:val="0091393D"/>
    <w:rsid w:val="0091594B"/>
    <w:rsid w:val="009263B2"/>
    <w:rsid w:val="009277B7"/>
    <w:rsid w:val="00942E55"/>
    <w:rsid w:val="00946C3B"/>
    <w:rsid w:val="00950DF8"/>
    <w:rsid w:val="00957498"/>
    <w:rsid w:val="00965ECD"/>
    <w:rsid w:val="00970278"/>
    <w:rsid w:val="0099126A"/>
    <w:rsid w:val="009A5B5F"/>
    <w:rsid w:val="009A66FF"/>
    <w:rsid w:val="009B60EB"/>
    <w:rsid w:val="009C1EFE"/>
    <w:rsid w:val="009C3F29"/>
    <w:rsid w:val="009C4D76"/>
    <w:rsid w:val="009D2E44"/>
    <w:rsid w:val="009E52C9"/>
    <w:rsid w:val="00A11AAB"/>
    <w:rsid w:val="00A2418B"/>
    <w:rsid w:val="00A428EA"/>
    <w:rsid w:val="00A65C8C"/>
    <w:rsid w:val="00A8788E"/>
    <w:rsid w:val="00A92DD9"/>
    <w:rsid w:val="00AA237E"/>
    <w:rsid w:val="00AA5369"/>
    <w:rsid w:val="00AE0DA5"/>
    <w:rsid w:val="00AE264F"/>
    <w:rsid w:val="00AF2764"/>
    <w:rsid w:val="00B02C55"/>
    <w:rsid w:val="00B0642F"/>
    <w:rsid w:val="00B11AEC"/>
    <w:rsid w:val="00B30BC7"/>
    <w:rsid w:val="00B312E9"/>
    <w:rsid w:val="00B34E3C"/>
    <w:rsid w:val="00B45219"/>
    <w:rsid w:val="00B73D3C"/>
    <w:rsid w:val="00B81285"/>
    <w:rsid w:val="00B83575"/>
    <w:rsid w:val="00B85581"/>
    <w:rsid w:val="00BB0CAB"/>
    <w:rsid w:val="00BC0A1F"/>
    <w:rsid w:val="00BE70EF"/>
    <w:rsid w:val="00BF3ECB"/>
    <w:rsid w:val="00C10B96"/>
    <w:rsid w:val="00C4478E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4927"/>
    <w:rsid w:val="00CC542D"/>
    <w:rsid w:val="00CF42DD"/>
    <w:rsid w:val="00D22751"/>
    <w:rsid w:val="00D232FC"/>
    <w:rsid w:val="00D3709E"/>
    <w:rsid w:val="00D544C4"/>
    <w:rsid w:val="00D54838"/>
    <w:rsid w:val="00D563B5"/>
    <w:rsid w:val="00D702CB"/>
    <w:rsid w:val="00D70A11"/>
    <w:rsid w:val="00D73EDA"/>
    <w:rsid w:val="00D92E59"/>
    <w:rsid w:val="00D953DD"/>
    <w:rsid w:val="00DA03F4"/>
    <w:rsid w:val="00DA3EE5"/>
    <w:rsid w:val="00DD65B2"/>
    <w:rsid w:val="00DF33A6"/>
    <w:rsid w:val="00DF7759"/>
    <w:rsid w:val="00E11E7A"/>
    <w:rsid w:val="00E15E64"/>
    <w:rsid w:val="00E3004A"/>
    <w:rsid w:val="00E450EA"/>
    <w:rsid w:val="00E62EAC"/>
    <w:rsid w:val="00E72787"/>
    <w:rsid w:val="00E81BC2"/>
    <w:rsid w:val="00E85DE3"/>
    <w:rsid w:val="00EB7E89"/>
    <w:rsid w:val="00EC0E75"/>
    <w:rsid w:val="00EE3CFF"/>
    <w:rsid w:val="00F0148E"/>
    <w:rsid w:val="00F34A7C"/>
    <w:rsid w:val="00F360A2"/>
    <w:rsid w:val="00F46161"/>
    <w:rsid w:val="00F510D6"/>
    <w:rsid w:val="00F51B54"/>
    <w:rsid w:val="00F51DBB"/>
    <w:rsid w:val="00F55B70"/>
    <w:rsid w:val="00F807AA"/>
    <w:rsid w:val="00FA1201"/>
    <w:rsid w:val="00FB780C"/>
    <w:rsid w:val="00FC3B4D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6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5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eee.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805D-7258-474E-8BF2-8B078EF4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21</cp:revision>
  <dcterms:created xsi:type="dcterms:W3CDTF">2016-09-28T15:16:00Z</dcterms:created>
  <dcterms:modified xsi:type="dcterms:W3CDTF">2017-01-04T22:32:00Z</dcterms:modified>
</cp:coreProperties>
</file>